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75431" w14:textId="1491CAD3" w:rsidR="00A60DE4" w:rsidRDefault="00F65AD7" w:rsidP="00364500">
      <w:pPr>
        <w:tabs>
          <w:tab w:val="left" w:pos="396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7CFBCDA8" wp14:editId="0EB287FC">
                <wp:simplePos x="0" y="0"/>
                <wp:positionH relativeFrom="column">
                  <wp:posOffset>66591</wp:posOffset>
                </wp:positionH>
                <wp:positionV relativeFrom="paragraph">
                  <wp:posOffset>71623</wp:posOffset>
                </wp:positionV>
                <wp:extent cx="10158095" cy="7021935"/>
                <wp:effectExtent l="19050" t="19050" r="14605" b="26670"/>
                <wp:wrapNone/>
                <wp:docPr id="675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8095" cy="7021935"/>
                        </a:xfrm>
                        <a:prstGeom prst="roundRect">
                          <a:avLst>
                            <a:gd name="adj" fmla="val 1843"/>
                          </a:avLst>
                        </a:prstGeom>
                        <a:gradFill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B0B085" id="Rectangle: Rounded Corners 16" o:spid="_x0000_s1026" style="position:absolute;margin-left:5.25pt;margin-top:5.65pt;width:799.85pt;height:552.9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2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" fillcolor="#deeaf6 [664]" strokecolor="#ffc000" strokeweight="3pt">
                <v:fill color2="#fff2cc [663]" focus="100%" type="gradient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5CF1A245" wp14:editId="72178C96">
                <wp:simplePos x="0" y="0"/>
                <wp:positionH relativeFrom="column">
                  <wp:posOffset>166542</wp:posOffset>
                </wp:positionH>
                <wp:positionV relativeFrom="paragraph">
                  <wp:posOffset>188141</wp:posOffset>
                </wp:positionV>
                <wp:extent cx="1933353" cy="1390988"/>
                <wp:effectExtent l="95250" t="76200" r="86360" b="114300"/>
                <wp:wrapNone/>
                <wp:docPr id="1016908284" name="Clou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353" cy="1390988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3E64EB" id="Cloud 10" o:spid="_x0000_s1026" style="position:absolute;margin-left:13.1pt;margin-top:14.8pt;width:152.25pt;height:109.55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7f7f7f [1612]" strokeweight="1pt">
                <v:stroke joinstyle="miter"/>
                <v:shadow on="t" type="perspective" color="black" opacity="26214f" offset="0,0" matrix="66847f,,,66847f"/>
                <v:path arrowok="t" o:connecttype="custom" o:connectlocs="210028,842868;96668,817205;310053,1123706;260466,1135974;737449,1258651;707553,1202625;1290110,1118940;1278161,1180408;1527394,739091;1672887,968862;1870609,494380;1805805,580544;1715135,174711;1718536,215410;1301343,127250;1334551,75345;990888,151978;1006955,107222;626550,167176;684729,210580;184698,508387;174539,462697" o:connectangles="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7579E757" wp14:editId="0C793F9F">
                <wp:simplePos x="0" y="0"/>
                <wp:positionH relativeFrom="column">
                  <wp:posOffset>7766750</wp:posOffset>
                </wp:positionH>
                <wp:positionV relativeFrom="paragraph">
                  <wp:posOffset>211890</wp:posOffset>
                </wp:positionV>
                <wp:extent cx="2188637" cy="1640229"/>
                <wp:effectExtent l="95250" t="76200" r="116840" b="93345"/>
                <wp:wrapNone/>
                <wp:docPr id="125301051" name="Clou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9608">
                          <a:off x="0" y="0"/>
                          <a:ext cx="2188637" cy="1640229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1C8D1D" id="Cloud 10" o:spid="_x0000_s1026" style="position:absolute;margin-left:611.55pt;margin-top:16.7pt;width:172.35pt;height:129.15pt;rotation:862462fd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7f7f7f [1612]" strokeweight="1pt">
                <v:stroke joinstyle="miter"/>
                <v:shadow on="t" type="perspective" color="black" opacity="26214f" offset="0,0" matrix="66847f,,,66847f"/>
                <v:path arrowok="t" o:connecttype="custom" o:connectlocs="237761,993895;109432,963635;350993,1325054;294858,1339520;834823,1484179;800980,1418115;1460459,1319435;1446932,1391917;1729074,871524;1893779,1142465;2117608,582965;2044248,684568;1941605,206016;1945455,254008;1473176,150051;1510767,88846;1121727,179210;1139915,126434;709281,197131;775142,248312;209086,599481;197585,545604" o:connectangles="0,0,0,0,0,0,0,0,0,0,0,0,0,0,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13248" behindDoc="0" locked="0" layoutInCell="1" allowOverlap="1" wp14:anchorId="6BE86501" wp14:editId="604B5DD6">
            <wp:simplePos x="0" y="0"/>
            <wp:positionH relativeFrom="column">
              <wp:posOffset>4287279</wp:posOffset>
            </wp:positionH>
            <wp:positionV relativeFrom="paragraph">
              <wp:posOffset>147817</wp:posOffset>
            </wp:positionV>
            <wp:extent cx="1701165" cy="1682623"/>
            <wp:effectExtent l="95250" t="95250" r="0" b="89535"/>
            <wp:wrapNone/>
            <wp:docPr id="1174239586" name="Picture 5" descr="A yellow sun with a smiling 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239586" name="Picture 5" descr="A yellow sun with a smiling fac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165" cy="16826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99936" behindDoc="0" locked="0" layoutInCell="1" allowOverlap="1" wp14:anchorId="381EC4EA" wp14:editId="58DDEBD8">
            <wp:simplePos x="0" y="0"/>
            <wp:positionH relativeFrom="column">
              <wp:posOffset>6317713</wp:posOffset>
            </wp:positionH>
            <wp:positionV relativeFrom="paragraph">
              <wp:posOffset>254440</wp:posOffset>
            </wp:positionV>
            <wp:extent cx="1233170" cy="598125"/>
            <wp:effectExtent l="0" t="0" r="0" b="0"/>
            <wp:wrapNone/>
            <wp:docPr id="973003525" name="Picture 8" descr="A group of birds flying in the sk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003525" name="Picture 8" descr="A group of birds flying in the sky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170" cy="59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5808">
        <w:t xml:space="preserve"> </w:t>
      </w:r>
    </w:p>
    <w:p w14:paraId="4341D40C" w14:textId="777B66C6" w:rsidR="004342DF" w:rsidRDefault="00F65AD7" w:rsidP="00A34D5A">
      <w:r>
        <w:rPr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6B4EBA15" wp14:editId="228A643F">
                <wp:simplePos x="0" y="0"/>
                <wp:positionH relativeFrom="column">
                  <wp:posOffset>2173472</wp:posOffset>
                </wp:positionH>
                <wp:positionV relativeFrom="paragraph">
                  <wp:posOffset>44884</wp:posOffset>
                </wp:positionV>
                <wp:extent cx="1476162" cy="1044484"/>
                <wp:effectExtent l="95250" t="76200" r="86360" b="99060"/>
                <wp:wrapNone/>
                <wp:docPr id="1555501555" name="Clou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38482">
                          <a:off x="0" y="0"/>
                          <a:ext cx="1476162" cy="1044484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66C427" id="Cloud 10" o:spid="_x0000_s1026" style="position:absolute;margin-left:171.15pt;margin-top:3.55pt;width:116.25pt;height:82.25pt;rotation:697393fd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7f7f7f [1612]" strokeweight="1pt">
                <v:stroke joinstyle="miter"/>
                <v:shadow on="t" type="perspective" color="black" opacity="26214f" offset="0,0" matrix="66847f,,,66847f"/>
                <v:path arrowok="t" o:connecttype="custom" o:connectlocs="160362,632904;73808,613634;236733,843783;198872,852995;563060,945113;540234,903043;985031,840205;975907,886361;1166202,554979;1277290,727512;1428255,371227;1378776,435927;1309547,131189;1312144,161750;993607,95551;1018962,56576;756567,114120;768834,80512;478386,125532;522807,158123;141021,381744;133265,347436" o:connectangles="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93792" behindDoc="0" locked="0" layoutInCell="1" allowOverlap="1" wp14:anchorId="10F6C73B" wp14:editId="0A4EE693">
                <wp:simplePos x="0" y="0"/>
                <wp:positionH relativeFrom="column">
                  <wp:posOffset>207116</wp:posOffset>
                </wp:positionH>
                <wp:positionV relativeFrom="paragraph">
                  <wp:posOffset>101782</wp:posOffset>
                </wp:positionV>
                <wp:extent cx="5065395" cy="2339163"/>
                <wp:effectExtent l="171450" t="38100" r="0" b="404495"/>
                <wp:wrapNone/>
                <wp:docPr id="1333807225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5395" cy="2339163"/>
                          <a:chOff x="0" y="0"/>
                          <a:chExt cx="5065395" cy="2339753"/>
                        </a:xfrm>
                      </wpg:grpSpPr>
                      <pic:pic xmlns:pic="http://schemas.openxmlformats.org/drawingml/2006/picture">
                        <pic:nvPicPr>
                          <pic:cNvPr id="1806842593" name="Picture 2" descr="A picture containing art, silhouett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2269">
                            <a:off x="508591" y="0"/>
                            <a:ext cx="3959860" cy="11366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071735847" name="Picture 3" descr="A picture containing screenshot, art, creativit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88772">
                            <a:off x="21265" y="426631"/>
                            <a:ext cx="4501515" cy="12928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76924904" name="Picture 1" descr="A picture containing screenshot, 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639387">
                            <a:off x="0" y="885603"/>
                            <a:ext cx="5065395" cy="1454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90C1271" id="Group 4" o:spid="_x0000_s1026" style="position:absolute;margin-left:16.3pt;margin-top:8pt;width:398.85pt;height:184.2pt;z-index:252193792" coordsize="50653,23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A picture containing art, silhouette&#10;&#10;Description automatically generated with medium confidence" style="position:absolute;left:5085;width:39599;height:11366;rotation:22093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">
                  <v:imagedata r:id="rId13" o:title="A picture containing art, silhouette&#10;&#10;Description automatically generated with medium confidence"/>
                  <v:shadow on="t" type="perspective" color="black" opacity="26214f" offset="0,0" matrix="66847f,,,66847f"/>
                </v:shape>
                <v:shape id="Picture 3" o:spid="_x0000_s1028" type="#_x0000_t75" alt="A picture containing screenshot, art, creativity&#10;&#10;Description automatically generated" style="position:absolute;left:212;top:4266;width:45015;height:12928;rotation:-23071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">
                  <v:imagedata r:id="rId14" o:title="A picture containing screenshot, art, creativity&#10;&#10;Description automatically generated"/>
                  <v:shadow on="t" type="perspective" color="black" opacity="26214f" offset="0,0" matrix="66847f,,,66847f"/>
                </v:shape>
                <v:shape id="Picture 1" o:spid="_x0000_s1029" type="#_x0000_t75" alt="A picture containing screenshot, art&#10;&#10;Description automatically generated" style="position:absolute;top:8856;width:50653;height:14541;rotation:-104924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">
                  <v:imagedata r:id="rId15" o:title="A picture containing screenshot, art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96864" behindDoc="0" locked="0" layoutInCell="1" allowOverlap="1" wp14:anchorId="5422AC0B" wp14:editId="0FF047FB">
                <wp:simplePos x="0" y="0"/>
                <wp:positionH relativeFrom="column">
                  <wp:posOffset>5023302</wp:posOffset>
                </wp:positionH>
                <wp:positionV relativeFrom="paragraph">
                  <wp:posOffset>101782</wp:posOffset>
                </wp:positionV>
                <wp:extent cx="5065395" cy="2339163"/>
                <wp:effectExtent l="0" t="38100" r="154305" b="404495"/>
                <wp:wrapNone/>
                <wp:docPr id="443560825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065395" cy="2339163"/>
                          <a:chOff x="0" y="0"/>
                          <a:chExt cx="5065395" cy="2339753"/>
                        </a:xfrm>
                      </wpg:grpSpPr>
                      <pic:pic xmlns:pic="http://schemas.openxmlformats.org/drawingml/2006/picture">
                        <pic:nvPicPr>
                          <pic:cNvPr id="993980361" name="Picture 2" descr="A picture containing art, silhouett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2269">
                            <a:off x="508591" y="0"/>
                            <a:ext cx="3959860" cy="11366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097023475" name="Picture 3" descr="A picture containing screenshot, art, creativit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88772">
                            <a:off x="21265" y="426631"/>
                            <a:ext cx="4501515" cy="12928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46132750" name="Picture 1" descr="A picture containing screenshot, 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639387">
                            <a:off x="0" y="885603"/>
                            <a:ext cx="5065395" cy="1454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B9F92FE" id="Group 4" o:spid="_x0000_s1026" style="position:absolute;margin-left:395.55pt;margin-top:8pt;width:398.85pt;height:184.2pt;flip:x;z-index:252196864" coordsize="50653,23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">
                <v:shape id="Picture 2" o:spid="_x0000_s1027" type="#_x0000_t75" alt="A picture containing art, silhouette&#10;&#10;Description automatically generated with medium confidence" style="position:absolute;left:5085;width:39599;height:11366;rotation:22093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">
                  <v:imagedata r:id="rId13" o:title="A picture containing art, silhouette&#10;&#10;Description automatically generated with medium confidence"/>
                  <v:shadow on="t" type="perspective" color="black" opacity="26214f" offset="0,0" matrix="66847f,,,66847f"/>
                </v:shape>
                <v:shape id="Picture 3" o:spid="_x0000_s1028" type="#_x0000_t75" alt="A picture containing screenshot, art, creativity&#10;&#10;Description automatically generated" style="position:absolute;left:212;top:4266;width:45015;height:12928;rotation:-23071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">
                  <v:imagedata r:id="rId14" o:title="A picture containing screenshot, art, creativity&#10;&#10;Description automatically generated"/>
                  <v:shadow on="t" type="perspective" color="black" opacity="26214f" offset="0,0" matrix="66847f,,,66847f"/>
                </v:shape>
                <v:shape id="Picture 1" o:spid="_x0000_s1029" type="#_x0000_t75" alt="A picture containing screenshot, art&#10;&#10;Description automatically generated" style="position:absolute;top:8856;width:50653;height:14541;rotation:-104924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">
                  <v:imagedata r:id="rId15" o:title="A picture containing screenshot, art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p w14:paraId="6CC9B138" w14:textId="6D177628" w:rsidR="00364500" w:rsidRDefault="00A17067" w:rsidP="004342DF">
      <w:pPr>
        <w:sectPr w:rsidR="00364500" w:rsidSect="00C70852">
          <w:pgSz w:w="16838" w:h="11906" w:orient="landscape"/>
          <w:pgMar w:top="284" w:right="284" w:bottom="284" w:left="284" w:header="709" w:footer="709" w:gutter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2201984" behindDoc="0" locked="0" layoutInCell="1" allowOverlap="1" wp14:anchorId="7419D785" wp14:editId="25E83CF7">
            <wp:simplePos x="0" y="0"/>
            <wp:positionH relativeFrom="column">
              <wp:posOffset>275400</wp:posOffset>
            </wp:positionH>
            <wp:positionV relativeFrom="paragraph">
              <wp:posOffset>4029075</wp:posOffset>
            </wp:positionV>
            <wp:extent cx="709295" cy="2381250"/>
            <wp:effectExtent l="76200" t="95250" r="71755" b="95250"/>
            <wp:wrapNone/>
            <wp:docPr id="1437258814" name="Picture 11" descr="A yellow ice cream c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258814" name="Picture 11" descr="A yellow ice cream con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295" cy="23812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01984" behindDoc="0" locked="0" layoutInCell="1" allowOverlap="1" wp14:anchorId="3ADDA606" wp14:editId="5977866D">
            <wp:simplePos x="0" y="0"/>
            <wp:positionH relativeFrom="column">
              <wp:posOffset>9302305</wp:posOffset>
            </wp:positionH>
            <wp:positionV relativeFrom="paragraph">
              <wp:posOffset>4029075</wp:posOffset>
            </wp:positionV>
            <wp:extent cx="709295" cy="2381250"/>
            <wp:effectExtent l="76200" t="95250" r="71755" b="95250"/>
            <wp:wrapNone/>
            <wp:docPr id="52671934" name="Picture 17" descr="A yellow ice cream c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71934" name="Picture 52671934" descr="A yellow ice cream con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09295" cy="23812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114FF512" wp14:editId="596CF45D">
                <wp:simplePos x="0" y="0"/>
                <wp:positionH relativeFrom="column">
                  <wp:posOffset>213360</wp:posOffset>
                </wp:positionH>
                <wp:positionV relativeFrom="paragraph">
                  <wp:posOffset>1678495</wp:posOffset>
                </wp:positionV>
                <wp:extent cx="9842500" cy="1252855"/>
                <wp:effectExtent l="0" t="0" r="0" b="4445"/>
                <wp:wrapNone/>
                <wp:docPr id="19397353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0" cy="1252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A5FD8" w14:textId="7FEF4F31" w:rsidR="003F492D" w:rsidRPr="00F65AD7" w:rsidRDefault="003F492D" w:rsidP="00940204">
                            <w:pPr>
                              <w:jc w:val="center"/>
                              <w:rPr>
                                <w:rFonts w:ascii="Chelsea Market" w:hAnsi="Chelsea Market"/>
                                <w:b/>
                                <w:bCs/>
                                <w:color w:val="FFC000" w:themeColor="accent4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84000">
                                        <w14:schemeClr w14:val="accent4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56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65AD7">
                              <w:rPr>
                                <w:rFonts w:ascii="Chelsea Market" w:hAnsi="Chelsea Market"/>
                                <w:b/>
                                <w:bCs/>
                                <w:color w:val="FFC000" w:themeColor="accent4"/>
                                <w:sz w:val="240"/>
                                <w:szCs w:val="2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84000">
                                        <w14:schemeClr w14:val="accent4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56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ummer Fair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4FF5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.8pt;margin-top:132.15pt;width:775pt;height:98.65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" filled="f" stroked="f">
                <v:textbox>
                  <w:txbxContent>
                    <w:p w14:paraId="46BA5FD8" w14:textId="7FEF4F31" w:rsidR="003F492D" w:rsidRPr="00F65AD7" w:rsidRDefault="003F492D" w:rsidP="00940204">
                      <w:pPr>
                        <w:jc w:val="center"/>
                        <w:rPr>
                          <w:rFonts w:ascii="Chelsea Market" w:hAnsi="Chelsea Market"/>
                          <w:b/>
                          <w:bCs/>
                          <w:color w:val="FFC000" w:themeColor="accent4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84000">
                                  <w14:schemeClr w14:val="accent4">
                                    <w14:lumMod w14:val="40000"/>
                                    <w14:lumOff w14:val="60000"/>
                                  </w14:schemeClr>
                                </w14:gs>
                                <w14:gs w14:pos="56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65AD7">
                        <w:rPr>
                          <w:rFonts w:ascii="Chelsea Market" w:hAnsi="Chelsea Market"/>
                          <w:b/>
                          <w:bCs/>
                          <w:color w:val="FFC000" w:themeColor="accent4"/>
                          <w:sz w:val="240"/>
                          <w:szCs w:val="2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84000">
                                  <w14:schemeClr w14:val="accent4">
                                    <w14:lumMod w14:val="40000"/>
                                    <w14:lumOff w14:val="60000"/>
                                  </w14:schemeClr>
                                </w14:gs>
                                <w14:gs w14:pos="56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ummer Fair</w:t>
                      </w:r>
                    </w:p>
                  </w:txbxContent>
                </v:textbox>
              </v:shape>
            </w:pict>
          </mc:Fallback>
        </mc:AlternateContent>
      </w:r>
      <w:r w:rsidR="00F65AD7">
        <w:rPr>
          <w:noProof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084F9319" wp14:editId="31533600">
                <wp:simplePos x="0" y="0"/>
                <wp:positionH relativeFrom="column">
                  <wp:posOffset>1191260</wp:posOffset>
                </wp:positionH>
                <wp:positionV relativeFrom="paragraph">
                  <wp:posOffset>4846702</wp:posOffset>
                </wp:positionV>
                <wp:extent cx="7901305" cy="1475117"/>
                <wp:effectExtent l="0" t="0" r="0" b="0"/>
                <wp:wrapNone/>
                <wp:docPr id="1425697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1305" cy="14751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9BE96" w14:textId="56324F13" w:rsidR="00F65AD7" w:rsidRPr="00F65AD7" w:rsidRDefault="00F65AD7" w:rsidP="00F65AD7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ll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F9319" id="_x0000_s1027" type="#_x0000_t202" style="position:absolute;margin-left:93.8pt;margin-top:381.65pt;width:622.15pt;height:116.1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" filled="f" stroked="f">
                <v:textbox>
                  <w:txbxContent>
                    <w:p w14:paraId="66D9BE96" w14:textId="56324F13" w:rsidR="00F65AD7" w:rsidRPr="00F65AD7" w:rsidRDefault="00F65AD7" w:rsidP="00F65AD7">
                      <w:pP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lls:</w:t>
                      </w:r>
                    </w:p>
                  </w:txbxContent>
                </v:textbox>
              </v:shape>
            </w:pict>
          </mc:Fallback>
        </mc:AlternateContent>
      </w:r>
      <w:r w:rsidR="00F65AD7">
        <w:rPr>
          <w:noProof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7A49F90C" wp14:editId="28F09A11">
                <wp:simplePos x="0" y="0"/>
                <wp:positionH relativeFrom="column">
                  <wp:posOffset>1156335</wp:posOffset>
                </wp:positionH>
                <wp:positionV relativeFrom="paragraph">
                  <wp:posOffset>4828911</wp:posOffset>
                </wp:positionV>
                <wp:extent cx="7987665" cy="1509622"/>
                <wp:effectExtent l="0" t="0" r="13335" b="14605"/>
                <wp:wrapNone/>
                <wp:docPr id="104507438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7665" cy="1509622"/>
                        </a:xfrm>
                        <a:prstGeom prst="roundRect">
                          <a:avLst>
                            <a:gd name="adj" fmla="val 16135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C00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B8DFBC" id="Rectangle: Rounded Corners 1" o:spid="_x0000_s1026" style="position:absolute;margin-left:91.05pt;margin-top:380.25pt;width:628.95pt;height:118.85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5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" fillcolor="white [3212]" strokecolor="#ffc000" strokeweight="1.5pt">
                <v:stroke joinstyle="miter"/>
              </v:roundrect>
            </w:pict>
          </mc:Fallback>
        </mc:AlternateContent>
      </w:r>
      <w:r w:rsidR="00F65AD7">
        <w:rPr>
          <w:noProof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0572797E" wp14:editId="161F2F11">
                <wp:simplePos x="0" y="0"/>
                <wp:positionH relativeFrom="column">
                  <wp:posOffset>2666377</wp:posOffset>
                </wp:positionH>
                <wp:positionV relativeFrom="paragraph">
                  <wp:posOffset>3742522</wp:posOffset>
                </wp:positionV>
                <wp:extent cx="4942205" cy="888521"/>
                <wp:effectExtent l="0" t="0" r="10795" b="26035"/>
                <wp:wrapNone/>
                <wp:docPr id="100013037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205" cy="888521"/>
                        </a:xfrm>
                        <a:prstGeom prst="roundRect">
                          <a:avLst>
                            <a:gd name="adj" fmla="val 16135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C00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02BD20" id="Rectangle: Rounded Corners 1" o:spid="_x0000_s1026" style="position:absolute;margin-left:209.95pt;margin-top:294.7pt;width:389.15pt;height:69.9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5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" fillcolor="white [3212]" strokecolor="#ffc000" strokeweight="1.5pt">
                <v:stroke joinstyle="miter"/>
              </v:roundrect>
            </w:pict>
          </mc:Fallback>
        </mc:AlternateContent>
      </w:r>
      <w:r w:rsidR="00F65AD7">
        <w:rPr>
          <w:noProof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38F752FF" wp14:editId="455D5772">
                <wp:simplePos x="0" y="0"/>
                <wp:positionH relativeFrom="column">
                  <wp:posOffset>2692256</wp:posOffset>
                </wp:positionH>
                <wp:positionV relativeFrom="paragraph">
                  <wp:posOffset>3777028</wp:posOffset>
                </wp:positionV>
                <wp:extent cx="4888865" cy="785004"/>
                <wp:effectExtent l="0" t="0" r="0" b="0"/>
                <wp:wrapNone/>
                <wp:docPr id="333046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8865" cy="7850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C58E0" w14:textId="37AD89BE" w:rsidR="00F65AD7" w:rsidRPr="00F65AD7" w:rsidRDefault="00F65AD7" w:rsidP="00F65AD7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5AD7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e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Pr="00F65AD7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752FF" id="_x0000_s1028" type="#_x0000_t202" style="position:absolute;margin-left:212pt;margin-top:297.4pt;width:384.95pt;height:61.8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" filled="f" stroked="f">
                <v:textbox>
                  <w:txbxContent>
                    <w:p w14:paraId="122C58E0" w14:textId="37AD89BE" w:rsidR="00F65AD7" w:rsidRPr="00F65AD7" w:rsidRDefault="00F65AD7" w:rsidP="00F65AD7">
                      <w:pP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65AD7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e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  <w:r w:rsidRPr="00F65AD7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F65AD7">
        <w:rPr>
          <w:noProof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33760501" wp14:editId="418E960C">
                <wp:simplePos x="0" y="0"/>
                <wp:positionH relativeFrom="column">
                  <wp:posOffset>1182634</wp:posOffset>
                </wp:positionH>
                <wp:positionV relativeFrom="paragraph">
                  <wp:posOffset>2552077</wp:posOffset>
                </wp:positionV>
                <wp:extent cx="7901796" cy="1026543"/>
                <wp:effectExtent l="0" t="0" r="0" b="2540"/>
                <wp:wrapNone/>
                <wp:docPr id="633296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1796" cy="10265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F5478" w14:textId="29B760B4" w:rsidR="00F65AD7" w:rsidRPr="00F65AD7" w:rsidRDefault="00F65AD7" w:rsidP="00F65AD7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5AD7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er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60501" id="_x0000_s1029" type="#_x0000_t202" style="position:absolute;margin-left:93.1pt;margin-top:200.95pt;width:622.2pt;height:80.8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" filled="f" stroked="f">
                <v:textbox>
                  <w:txbxContent>
                    <w:p w14:paraId="093F5478" w14:textId="29B760B4" w:rsidR="00F65AD7" w:rsidRPr="00F65AD7" w:rsidRDefault="00F65AD7" w:rsidP="00F65AD7">
                      <w:pP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65AD7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ere:</w:t>
                      </w:r>
                    </w:p>
                  </w:txbxContent>
                </v:textbox>
              </v:shape>
            </w:pict>
          </mc:Fallback>
        </mc:AlternateContent>
      </w:r>
      <w:r w:rsidR="00F65AD7">
        <w:rPr>
          <w:noProof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61F6F4A8" wp14:editId="56D4ECD5">
                <wp:simplePos x="0" y="0"/>
                <wp:positionH relativeFrom="column">
                  <wp:posOffset>1148128</wp:posOffset>
                </wp:positionH>
                <wp:positionV relativeFrom="paragraph">
                  <wp:posOffset>2517571</wp:posOffset>
                </wp:positionV>
                <wp:extent cx="7987665" cy="1138687"/>
                <wp:effectExtent l="0" t="0" r="13335" b="23495"/>
                <wp:wrapNone/>
                <wp:docPr id="63602571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7665" cy="1138687"/>
                        </a:xfrm>
                        <a:prstGeom prst="roundRect">
                          <a:avLst>
                            <a:gd name="adj" fmla="val 16135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C00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33B4F7" id="Rectangle: Rounded Corners 1" o:spid="_x0000_s1026" style="position:absolute;margin-left:90.4pt;margin-top:198.25pt;width:628.95pt;height:89.65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5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" fillcolor="white [3212]" strokecolor="#ffc000" strokeweight="1.5pt">
                <v:stroke joinstyle="miter"/>
              </v:roundrect>
            </w:pict>
          </mc:Fallback>
        </mc:AlternateContent>
      </w:r>
      <w:r w:rsidR="00F65AD7">
        <w:rPr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1EC9A9C9" wp14:editId="3234822E">
                <wp:simplePos x="0" y="0"/>
                <wp:positionH relativeFrom="column">
                  <wp:posOffset>6876100</wp:posOffset>
                </wp:positionH>
                <wp:positionV relativeFrom="paragraph">
                  <wp:posOffset>291257</wp:posOffset>
                </wp:positionV>
                <wp:extent cx="1396059" cy="1062877"/>
                <wp:effectExtent l="95250" t="133350" r="90170" b="99695"/>
                <wp:wrapNone/>
                <wp:docPr id="1829188798" name="Clou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45881">
                          <a:off x="0" y="0"/>
                          <a:ext cx="1396059" cy="1062877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881803" id="Cloud 10" o:spid="_x0000_s1026" style="position:absolute;margin-left:541.45pt;margin-top:22.95pt;width:109.95pt;height:83.7pt;rotation:-386792fd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7f7f7f [1612]" strokeweight="1pt">
                <v:stroke joinstyle="miter"/>
                <v:shadow on="t" type="perspective" color="black" opacity="26214f" offset="0,0" matrix="66847f,,,66847f"/>
                <v:path arrowok="t" o:connecttype="custom" o:connectlocs="151660,644049;69803,624440;223886,858642;188080,868016;532506,961756;510919,918946;931579,855001;922950,901969;1102919,564752;1207979,740323;1350752,377764;1303958,443604;1238485,133499;1240941,164598;939690,97234;963669,57573;715513,116129;727114,81930;452427,127742;494438,160908;133369,388467;126033,353554" o:connectangles="0,0,0,0,0,0,0,0,0,0,0,0,0,0,0,0,0,0,0,0,0,0"/>
              </v:shape>
            </w:pict>
          </mc:Fallback>
        </mc:AlternateContent>
      </w:r>
      <w:r w:rsidR="00F65AD7">
        <w:rPr>
          <w:noProof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438A892E" wp14:editId="2372E884">
                <wp:simplePos x="0" y="0"/>
                <wp:positionH relativeFrom="column">
                  <wp:posOffset>7659872</wp:posOffset>
                </wp:positionH>
                <wp:positionV relativeFrom="paragraph">
                  <wp:posOffset>863456</wp:posOffset>
                </wp:positionV>
                <wp:extent cx="1476162" cy="1044484"/>
                <wp:effectExtent l="95250" t="76200" r="86360" b="99060"/>
                <wp:wrapNone/>
                <wp:docPr id="848505101" name="Clou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38482">
                          <a:off x="0" y="0"/>
                          <a:ext cx="1476162" cy="1044484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FC75CB" id="Cloud 10" o:spid="_x0000_s1026" style="position:absolute;margin-left:603.15pt;margin-top:68pt;width:116.25pt;height:82.25pt;rotation:697393fd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7f7f7f [1612]" strokeweight="1pt">
                <v:stroke joinstyle="miter"/>
                <v:shadow on="t" type="perspective" color="black" opacity="26214f" offset="0,0" matrix="66847f,,,66847f"/>
                <v:path arrowok="t" o:connecttype="custom" o:connectlocs="160362,632904;73808,613634;236733,843783;198872,852995;563060,945113;540234,903043;985031,840205;975907,886361;1166202,554979;1277290,727512;1428255,371227;1378776,435927;1309547,131189;1312144,161750;993607,95551;1018962,56576;756567,114120;768834,80512;478386,125532;522807,158123;141021,381744;133265,347436" o:connectangles="0,0,0,0,0,0,0,0,0,0,0,0,0,0,0,0,0,0,0,0,0,0"/>
              </v:shape>
            </w:pict>
          </mc:Fallback>
        </mc:AlternateContent>
      </w:r>
      <w:r w:rsidR="00F65AD7">
        <w:rPr>
          <w:noProof/>
        </w:rPr>
        <mc:AlternateContent>
          <mc:Choice Requires="wps">
            <w:drawing>
              <wp:anchor distT="0" distB="0" distL="114300" distR="114300" simplePos="0" relativeHeight="252192767" behindDoc="0" locked="0" layoutInCell="1" allowOverlap="1" wp14:anchorId="13D973EE" wp14:editId="398AE201">
                <wp:simplePos x="0" y="0"/>
                <wp:positionH relativeFrom="column">
                  <wp:posOffset>1532204</wp:posOffset>
                </wp:positionH>
                <wp:positionV relativeFrom="paragraph">
                  <wp:posOffset>172513</wp:posOffset>
                </wp:positionV>
                <wp:extent cx="1475740" cy="1043861"/>
                <wp:effectExtent l="95250" t="133350" r="86360" b="99695"/>
                <wp:wrapNone/>
                <wp:docPr id="1337125880" name="Clou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45881">
                          <a:off x="0" y="0"/>
                          <a:ext cx="1475740" cy="1043861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5F604C" id="Cloud 10" o:spid="_x0000_s1026" style="position:absolute;margin-left:120.65pt;margin-top:13.6pt;width:116.2pt;height:82.2pt;rotation:-386792fd;z-index:2521927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7f7f7f [1612]" strokeweight="1pt">
                <v:stroke joinstyle="miter"/>
                <v:shadow on="t" type="perspective" color="black" opacity="26214f" offset="0,0" matrix="66847f,,,66847f"/>
                <v:path arrowok="t" o:connecttype="custom" o:connectlocs="160316,632527;73787,613268;236665,843280;198815,852486;562899,944549;540080,902505;984749,839704;975628,885832;1165869,554648;1276925,727078;1427847,371006;1378382,435667;1309173,131111;1311769,161653;993323,95494;1018671,56542;756351,114051;768615,80464;478249,125457;522658,158029;140981,381517;133227,347229" o:connectangles="0,0,0,0,0,0,0,0,0,0,0,0,0,0,0,0,0,0,0,0,0,0"/>
              </v:shape>
            </w:pict>
          </mc:Fallback>
        </mc:AlternateContent>
      </w:r>
      <w:r w:rsidR="00F65AD7">
        <w:rPr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4CCA4D7E" wp14:editId="54ADAD8F">
                <wp:simplePos x="0" y="0"/>
                <wp:positionH relativeFrom="column">
                  <wp:posOffset>3206378</wp:posOffset>
                </wp:positionH>
                <wp:positionV relativeFrom="paragraph">
                  <wp:posOffset>6320745</wp:posOffset>
                </wp:positionV>
                <wp:extent cx="3877834" cy="228513"/>
                <wp:effectExtent l="0" t="0" r="0" b="635"/>
                <wp:wrapNone/>
                <wp:docPr id="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834" cy="2285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EE64F" w14:textId="26A83FBE" w:rsidR="00940204" w:rsidRPr="003E1FD5" w:rsidRDefault="00940204" w:rsidP="0094020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FD5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9454AB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3E1FD5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56652EC" w14:textId="77777777" w:rsidR="00940204" w:rsidRPr="005C4C5E" w:rsidRDefault="00940204" w:rsidP="0094020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CA4D7E" id="_x0000_s1030" type="#_x0000_t202" style="position:absolute;margin-left:252.45pt;margin-top:497.7pt;width:305.35pt;height:18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" filled="f" stroked="f">
                <v:textbox>
                  <w:txbxContent>
                    <w:p w14:paraId="7DCEE64F" w14:textId="26A83FBE" w:rsidR="00940204" w:rsidRPr="003E1FD5" w:rsidRDefault="00940204" w:rsidP="0094020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E1FD5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9454AB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3E1FD5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56652EC" w14:textId="77777777" w:rsidR="00940204" w:rsidRPr="005C4C5E" w:rsidRDefault="00940204" w:rsidP="0094020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5AD7">
        <w:rPr>
          <w:noProof/>
        </w:rPr>
        <w:drawing>
          <wp:anchor distT="0" distB="0" distL="114300" distR="114300" simplePos="0" relativeHeight="252201984" behindDoc="0" locked="0" layoutInCell="1" allowOverlap="1" wp14:anchorId="6E36ADA2" wp14:editId="43E77BC9">
            <wp:simplePos x="0" y="0"/>
            <wp:positionH relativeFrom="column">
              <wp:posOffset>266245</wp:posOffset>
            </wp:positionH>
            <wp:positionV relativeFrom="paragraph">
              <wp:posOffset>2620871</wp:posOffset>
            </wp:positionV>
            <wp:extent cx="744855" cy="1225458"/>
            <wp:effectExtent l="76200" t="76200" r="74295" b="70485"/>
            <wp:wrapNone/>
            <wp:docPr id="1127848831" name="Picture 6" descr="A yellow and red balloon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848831" name="Picture 6" descr="A yellow and red balloons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44855" cy="122545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F65AD7">
        <w:rPr>
          <w:noProof/>
        </w:rPr>
        <w:drawing>
          <wp:anchor distT="0" distB="0" distL="114300" distR="114300" simplePos="0" relativeHeight="252201984" behindDoc="0" locked="0" layoutInCell="1" allowOverlap="1" wp14:anchorId="45C00EEE" wp14:editId="2284AC5B">
            <wp:simplePos x="0" y="0"/>
            <wp:positionH relativeFrom="column">
              <wp:posOffset>9303367</wp:posOffset>
            </wp:positionH>
            <wp:positionV relativeFrom="paragraph">
              <wp:posOffset>2608997</wp:posOffset>
            </wp:positionV>
            <wp:extent cx="742950" cy="1223553"/>
            <wp:effectExtent l="76200" t="76200" r="76200" b="72390"/>
            <wp:wrapNone/>
            <wp:docPr id="1673289672" name="Picture 7" descr="A blue and green balloon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289672" name="Picture 7" descr="A blue and green balloons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42950" cy="12235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364500">
        <w:t xml:space="preserve"> </w:t>
      </w:r>
    </w:p>
    <w:p w14:paraId="27018BB9" w14:textId="4AAC3013" w:rsidR="004342DF" w:rsidRDefault="00840FCE" w:rsidP="004342D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03034499" wp14:editId="3EA5E23B">
                <wp:simplePos x="0" y="0"/>
                <wp:positionH relativeFrom="column">
                  <wp:posOffset>2153427</wp:posOffset>
                </wp:positionH>
                <wp:positionV relativeFrom="paragraph">
                  <wp:posOffset>4610024</wp:posOffset>
                </wp:positionV>
                <wp:extent cx="4280222" cy="1258892"/>
                <wp:effectExtent l="0" t="0" r="0" b="0"/>
                <wp:wrapNone/>
                <wp:docPr id="8598781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0222" cy="12588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73FDC" w14:textId="77777777" w:rsidR="00A17067" w:rsidRPr="00F65AD7" w:rsidRDefault="00A17067" w:rsidP="00A17067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5AD7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e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Pr="00F65AD7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34499" id="_x0000_s1031" type="#_x0000_t202" style="position:absolute;margin-left:169.55pt;margin-top:363pt;width:337.05pt;height:99.15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" filled="f" stroked="f">
                <v:textbox>
                  <w:txbxContent>
                    <w:p w14:paraId="45573FDC" w14:textId="77777777" w:rsidR="00A17067" w:rsidRPr="00F65AD7" w:rsidRDefault="00A17067" w:rsidP="00A17067">
                      <w:pP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65AD7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e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  <w:r w:rsidRPr="00F65AD7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976589">
        <w:rPr>
          <w:noProof/>
        </w:rPr>
        <w:drawing>
          <wp:anchor distT="0" distB="0" distL="114300" distR="114300" simplePos="0" relativeHeight="252246016" behindDoc="0" locked="0" layoutInCell="1" allowOverlap="1" wp14:anchorId="0B4FA5F3" wp14:editId="7CEB4340">
            <wp:simplePos x="0" y="0"/>
            <wp:positionH relativeFrom="column">
              <wp:posOffset>323850</wp:posOffset>
            </wp:positionH>
            <wp:positionV relativeFrom="paragraph">
              <wp:posOffset>6313492</wp:posOffset>
            </wp:positionV>
            <wp:extent cx="1146508" cy="3849472"/>
            <wp:effectExtent l="76200" t="114300" r="73025" b="113030"/>
            <wp:wrapNone/>
            <wp:docPr id="1941011585" name="Picture 18" descr="A yellow ice cream c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011585" name="Picture 18" descr="A yellow ice cream cone&#10;&#10;Description automatically generated with medium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508" cy="38494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6589">
        <w:rPr>
          <w:noProof/>
        </w:rPr>
        <w:drawing>
          <wp:anchor distT="0" distB="0" distL="114300" distR="114300" simplePos="0" relativeHeight="252248064" behindDoc="0" locked="0" layoutInCell="1" allowOverlap="1" wp14:anchorId="05C8040B" wp14:editId="1C51E3C8">
            <wp:simplePos x="0" y="0"/>
            <wp:positionH relativeFrom="column">
              <wp:posOffset>763406</wp:posOffset>
            </wp:positionH>
            <wp:positionV relativeFrom="paragraph">
              <wp:posOffset>4719188</wp:posOffset>
            </wp:positionV>
            <wp:extent cx="846277" cy="1392571"/>
            <wp:effectExtent l="76200" t="95250" r="68580" b="93345"/>
            <wp:wrapNone/>
            <wp:docPr id="757057418" name="Picture 20" descr="A blue and green balloon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057418" name="Picture 20" descr="A blue and green balloons&#10;&#10;Description automatically generated with medium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277" cy="139257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6589">
        <w:rPr>
          <w:noProof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0C2C06A2" wp14:editId="46697F94">
                <wp:simplePos x="0" y="0"/>
                <wp:positionH relativeFrom="column">
                  <wp:posOffset>1882376</wp:posOffset>
                </wp:positionH>
                <wp:positionV relativeFrom="paragraph">
                  <wp:posOffset>6369316</wp:posOffset>
                </wp:positionV>
                <wp:extent cx="4816549" cy="3466214"/>
                <wp:effectExtent l="0" t="0" r="0" b="1270"/>
                <wp:wrapNone/>
                <wp:docPr id="3277713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6549" cy="34662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9B85C" w14:textId="77777777" w:rsidR="00A17067" w:rsidRPr="00F65AD7" w:rsidRDefault="00A17067" w:rsidP="00A17067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ll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C06A2" id="_x0000_s1032" type="#_x0000_t202" style="position:absolute;margin-left:148.2pt;margin-top:501.5pt;width:379.25pt;height:272.95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" filled="f" stroked="f">
                <v:textbox>
                  <w:txbxContent>
                    <w:p w14:paraId="3F39B85C" w14:textId="77777777" w:rsidR="00A17067" w:rsidRPr="00F65AD7" w:rsidRDefault="00A17067" w:rsidP="00A17067">
                      <w:pP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lls:</w:t>
                      </w:r>
                    </w:p>
                  </w:txbxContent>
                </v:textbox>
              </v:shape>
            </w:pict>
          </mc:Fallback>
        </mc:AlternateContent>
      </w:r>
      <w:r w:rsidR="00976589">
        <w:rPr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44A22700" wp14:editId="3CFCF50D">
                <wp:simplePos x="0" y="0"/>
                <wp:positionH relativeFrom="column">
                  <wp:posOffset>1823720</wp:posOffset>
                </wp:positionH>
                <wp:positionV relativeFrom="paragraph">
                  <wp:posOffset>6329518</wp:posOffset>
                </wp:positionV>
                <wp:extent cx="4944745" cy="3576955"/>
                <wp:effectExtent l="0" t="0" r="27305" b="23495"/>
                <wp:wrapNone/>
                <wp:docPr id="3165399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4745" cy="3576955"/>
                        </a:xfrm>
                        <a:prstGeom prst="roundRect">
                          <a:avLst>
                            <a:gd name="adj" fmla="val 631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C00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89A12C" id="Rectangle: Rounded Corners 1" o:spid="_x0000_s1026" style="position:absolute;margin-left:143.6pt;margin-top:498.4pt;width:389.35pt;height:281.65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1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" fillcolor="white [3212]" strokecolor="#ffc000" strokeweight="1.5pt">
                <v:stroke joinstyle="miter"/>
              </v:roundrect>
            </w:pict>
          </mc:Fallback>
        </mc:AlternateContent>
      </w:r>
      <w:r w:rsidR="00976589">
        <w:rPr>
          <w:noProof/>
        </w:rPr>
        <mc:AlternateContent>
          <mc:Choice Requires="wps">
            <w:drawing>
              <wp:anchor distT="0" distB="0" distL="114300" distR="114300" simplePos="0" relativeHeight="252247551" behindDoc="0" locked="0" layoutInCell="1" allowOverlap="1" wp14:anchorId="05CBAEB7" wp14:editId="24B474D7">
                <wp:simplePos x="0" y="0"/>
                <wp:positionH relativeFrom="column">
                  <wp:posOffset>5232908</wp:posOffset>
                </wp:positionH>
                <wp:positionV relativeFrom="paragraph">
                  <wp:posOffset>10082886</wp:posOffset>
                </wp:positionV>
                <wp:extent cx="1843684" cy="228513"/>
                <wp:effectExtent l="0" t="0" r="0" b="635"/>
                <wp:wrapNone/>
                <wp:docPr id="1737949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3684" cy="2285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B96D6" w14:textId="77777777" w:rsidR="00A17067" w:rsidRPr="003E1FD5" w:rsidRDefault="00A17067" w:rsidP="00A1706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FD5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3E1FD5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10650A1" w14:textId="77777777" w:rsidR="00A17067" w:rsidRPr="005C4C5E" w:rsidRDefault="00A17067" w:rsidP="00A1706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CBAEB7" id="_x0000_s1033" type="#_x0000_t202" style="position:absolute;margin-left:412.05pt;margin-top:793.95pt;width:145.15pt;height:18pt;z-index:25224755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" filled="f" stroked="f">
                <v:textbox>
                  <w:txbxContent>
                    <w:p w14:paraId="28EB96D6" w14:textId="77777777" w:rsidR="00A17067" w:rsidRPr="003E1FD5" w:rsidRDefault="00A17067" w:rsidP="00A1706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E1FD5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3E1FD5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10650A1" w14:textId="77777777" w:rsidR="00A17067" w:rsidRPr="005C4C5E" w:rsidRDefault="00A17067" w:rsidP="00A17067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6589">
        <w:rPr>
          <w:noProof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12DAA248" wp14:editId="1B56284A">
                <wp:simplePos x="0" y="0"/>
                <wp:positionH relativeFrom="column">
                  <wp:posOffset>2145894</wp:posOffset>
                </wp:positionH>
                <wp:positionV relativeFrom="paragraph">
                  <wp:posOffset>4596486</wp:posOffset>
                </wp:positionV>
                <wp:extent cx="4293870" cy="1272844"/>
                <wp:effectExtent l="0" t="0" r="11430" b="22860"/>
                <wp:wrapNone/>
                <wp:docPr id="144995461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3870" cy="1272844"/>
                        </a:xfrm>
                        <a:prstGeom prst="roundRect">
                          <a:avLst>
                            <a:gd name="adj" fmla="val 16135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C00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7B98AE" id="Rectangle: Rounded Corners 1" o:spid="_x0000_s1026" style="position:absolute;margin-left:168.95pt;margin-top:361.95pt;width:338.1pt;height:100.2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5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" fillcolor="white [3212]" strokecolor="#ffc000" strokeweight="1.5pt">
                <v:stroke joinstyle="miter"/>
              </v:roundrect>
            </w:pict>
          </mc:Fallback>
        </mc:AlternateContent>
      </w:r>
      <w:r w:rsidR="00976589">
        <w:rPr>
          <w:noProof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499F39D8" wp14:editId="44329768">
                <wp:simplePos x="0" y="0"/>
                <wp:positionH relativeFrom="column">
                  <wp:posOffset>1719712</wp:posOffset>
                </wp:positionH>
                <wp:positionV relativeFrom="paragraph">
                  <wp:posOffset>2907244</wp:posOffset>
                </wp:positionV>
                <wp:extent cx="5148893" cy="1460624"/>
                <wp:effectExtent l="0" t="0" r="0" b="6350"/>
                <wp:wrapNone/>
                <wp:docPr id="9621608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8893" cy="14606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3B65A" w14:textId="77777777" w:rsidR="00A17067" w:rsidRPr="00F65AD7" w:rsidRDefault="00A17067" w:rsidP="00A17067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5AD7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er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F39D8" id="_x0000_s1034" type="#_x0000_t202" style="position:absolute;margin-left:135.4pt;margin-top:228.9pt;width:405.4pt;height:115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" filled="f" stroked="f">
                <v:textbox>
                  <w:txbxContent>
                    <w:p w14:paraId="0D63B65A" w14:textId="77777777" w:rsidR="00A17067" w:rsidRPr="00F65AD7" w:rsidRDefault="00A17067" w:rsidP="00A17067">
                      <w:pP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65AD7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ere:</w:t>
                      </w:r>
                    </w:p>
                  </w:txbxContent>
                </v:textbox>
              </v:shape>
            </w:pict>
          </mc:Fallback>
        </mc:AlternateContent>
      </w:r>
      <w:r w:rsidR="00976589">
        <w:rPr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04FE2994" wp14:editId="2A11788C">
                <wp:simplePos x="0" y="0"/>
                <wp:positionH relativeFrom="column">
                  <wp:posOffset>1660335</wp:posOffset>
                </wp:positionH>
                <wp:positionV relativeFrom="paragraph">
                  <wp:posOffset>2859743</wp:posOffset>
                </wp:positionV>
                <wp:extent cx="5208709" cy="1508166"/>
                <wp:effectExtent l="0" t="0" r="11430" b="15875"/>
                <wp:wrapNone/>
                <wp:docPr id="167918796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8709" cy="1508166"/>
                        </a:xfrm>
                        <a:prstGeom prst="roundRect">
                          <a:avLst>
                            <a:gd name="adj" fmla="val 16135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C00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C42E93" id="Rectangle: Rounded Corners 1" o:spid="_x0000_s1026" style="position:absolute;margin-left:130.75pt;margin-top:225.2pt;width:410.15pt;height:118.75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5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" fillcolor="white [3212]" strokecolor="#ffc000" strokeweight="1.5pt">
                <v:stroke joinstyle="miter"/>
              </v:roundrect>
            </w:pict>
          </mc:Fallback>
        </mc:AlternateContent>
      </w:r>
      <w:r w:rsidR="00682E82">
        <w:rPr>
          <w:noProof/>
        </w:rPr>
        <w:drawing>
          <wp:anchor distT="0" distB="0" distL="114300" distR="114300" simplePos="0" relativeHeight="252247040" behindDoc="0" locked="0" layoutInCell="1" allowOverlap="1" wp14:anchorId="67CDB196" wp14:editId="1ED55A1F">
            <wp:simplePos x="0" y="0"/>
            <wp:positionH relativeFrom="column">
              <wp:posOffset>246380</wp:posOffset>
            </wp:positionH>
            <wp:positionV relativeFrom="paragraph">
              <wp:posOffset>2573020</wp:posOffset>
            </wp:positionV>
            <wp:extent cx="1158984" cy="1908000"/>
            <wp:effectExtent l="76200" t="95250" r="79375" b="92710"/>
            <wp:wrapNone/>
            <wp:docPr id="830631888" name="Picture 19" descr="A yellow and red balloon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631888" name="Picture 19" descr="A yellow and red balloons&#10;&#10;Description automatically generated with medium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984" cy="190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7067">
        <w:rPr>
          <w:noProof/>
        </w:rPr>
        <w:drawing>
          <wp:anchor distT="0" distB="0" distL="114300" distR="114300" simplePos="0" relativeHeight="252224512" behindDoc="0" locked="0" layoutInCell="1" allowOverlap="1" wp14:anchorId="6E3D2D80" wp14:editId="09743701">
            <wp:simplePos x="0" y="0"/>
            <wp:positionH relativeFrom="column">
              <wp:posOffset>2471090</wp:posOffset>
            </wp:positionH>
            <wp:positionV relativeFrom="paragraph">
              <wp:posOffset>113665</wp:posOffset>
            </wp:positionV>
            <wp:extent cx="665684" cy="322559"/>
            <wp:effectExtent l="0" t="0" r="0" b="0"/>
            <wp:wrapNone/>
            <wp:docPr id="1551695280" name="Picture 1551695280" descr="A group of birds flying in the sk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003525" name="Picture 8" descr="A group of birds flying in the sky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684" cy="322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7067">
        <w:rPr>
          <w:noProof/>
        </w:rPr>
        <mc:AlternateContent>
          <mc:Choice Requires="wps">
            <w:drawing>
              <wp:anchor distT="0" distB="0" distL="114300" distR="114300" simplePos="0" relativeHeight="252215806" behindDoc="0" locked="0" layoutInCell="1" allowOverlap="1" wp14:anchorId="6404274D" wp14:editId="4A6EE8C5">
                <wp:simplePos x="0" y="0"/>
                <wp:positionH relativeFrom="column">
                  <wp:posOffset>4010836</wp:posOffset>
                </wp:positionH>
                <wp:positionV relativeFrom="paragraph">
                  <wp:posOffset>227601</wp:posOffset>
                </wp:positionV>
                <wp:extent cx="1272280" cy="890713"/>
                <wp:effectExtent l="76200" t="76200" r="99695" b="100330"/>
                <wp:wrapNone/>
                <wp:docPr id="1890409908" name="Clou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69283">
                          <a:off x="0" y="0"/>
                          <a:ext cx="1272280" cy="890713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66962" id="Cloud 10" o:spid="_x0000_s1026" style="position:absolute;margin-left:315.8pt;margin-top:17.9pt;width:100.2pt;height:70.15pt;rotation:731036fd;z-index:2522158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7f7f7f [1612]" strokeweight="1pt">
                <v:stroke joinstyle="miter"/>
                <v:shadow on="t" type="perspective" color="black" opacity="26214f" offset="0,0" matrix="66847f,,,66847f"/>
                <v:path arrowok="t" o:connecttype="custom" o:connectlocs="138213,539727;63614,523294;204036,719560;171404,727416;485292,805972;465619,770096;848982,716509;841118,755869;1005131,473274;1100876,620406;1230990,316574;1188345,371749;1128677,111875;1130916,137937;856374,81484;878227,48247;652073,97319;662646,68659;412313,107051;450599,134844;121544,325543;114859,296286" o:connectangles="0,0,0,0,0,0,0,0,0,0,0,0,0,0,0,0,0,0,0,0,0,0"/>
              </v:shape>
            </w:pict>
          </mc:Fallback>
        </mc:AlternateContent>
      </w:r>
      <w:r w:rsidR="00A17067">
        <w:rPr>
          <w:noProof/>
        </w:rPr>
        <mc:AlternateContent>
          <mc:Choice Requires="wps">
            <w:drawing>
              <wp:anchor distT="0" distB="0" distL="114300" distR="114300" simplePos="0" relativeHeight="252215551" behindDoc="0" locked="0" layoutInCell="1" allowOverlap="1" wp14:anchorId="753EF393" wp14:editId="1BE4AB61">
                <wp:simplePos x="0" y="0"/>
                <wp:positionH relativeFrom="column">
                  <wp:posOffset>5279111</wp:posOffset>
                </wp:positionH>
                <wp:positionV relativeFrom="paragraph">
                  <wp:posOffset>153746</wp:posOffset>
                </wp:positionV>
                <wp:extent cx="1502554" cy="1106170"/>
                <wp:effectExtent l="95250" t="76200" r="97790" b="93980"/>
                <wp:wrapNone/>
                <wp:docPr id="387880022" name="Clou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95411">
                          <a:off x="0" y="0"/>
                          <a:ext cx="1502554" cy="1106170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AB2A7" id="Cloud 10" o:spid="_x0000_s1026" style="position:absolute;margin-left:415.7pt;margin-top:12.1pt;width:118.3pt;height:87.1pt;rotation:650348fd;z-index:252215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7f7f7f [1612]" strokeweight="1pt">
                <v:stroke joinstyle="miter"/>
                <v:shadow on="t" type="perspective" color="black" opacity="26214f" offset="0,0" matrix="66847f,,,66847f"/>
                <v:path arrowok="t" o:connecttype="custom" o:connectlocs="163229,670283;75128,649875;240965,893616;202427,903372;573127,1000930;549893,956376;1002642,889827;993355,938708;1187052,587755;1300127,770478;1453791,393151;1403427,461672;1332960,138937;1335604,171303;1011372,101194;1037180,59918;770094,120859;782580,85267;486939,132945;532155,167462;143543,404290;135647,367955" o:connectangles="0,0,0,0,0,0,0,0,0,0,0,0,0,0,0,0,0,0,0,0,0,0"/>
              </v:shape>
            </w:pict>
          </mc:Fallback>
        </mc:AlternateContent>
      </w:r>
      <w:r w:rsidR="00A17067">
        <w:rPr>
          <w:noProof/>
        </w:rPr>
        <mc:AlternateContent>
          <mc:Choice Requires="wps">
            <w:drawing>
              <wp:anchor distT="0" distB="0" distL="114300" distR="114300" simplePos="0" relativeHeight="252216061" behindDoc="0" locked="0" layoutInCell="1" allowOverlap="1" wp14:anchorId="368837FD" wp14:editId="2E8F6B9A">
                <wp:simplePos x="0" y="0"/>
                <wp:positionH relativeFrom="column">
                  <wp:posOffset>4718405</wp:posOffset>
                </wp:positionH>
                <wp:positionV relativeFrom="paragraph">
                  <wp:posOffset>655193</wp:posOffset>
                </wp:positionV>
                <wp:extent cx="1581150" cy="1032390"/>
                <wp:effectExtent l="95250" t="76200" r="114300" b="111125"/>
                <wp:wrapNone/>
                <wp:docPr id="285959209" name="Clou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032390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0DCC7" id="Cloud 10" o:spid="_x0000_s1026" style="position:absolute;margin-left:371.55pt;margin-top:51.6pt;width:124.5pt;height:81.3pt;z-index:2522160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7f7f7f [1612]" strokeweight="1pt">
                <v:stroke joinstyle="miter"/>
                <v:shadow on="t" type="perspective" color="black" opacity="26214f" offset="0,0" matrix="66847f,,,66847f"/>
                <v:path arrowok="t" o:connecttype="custom" o:connectlocs="171767,625576;79058,606529;253570,834013;213016,843119;603106,934170;578657,892587;1055088,830477;1045316,876098;1249145,548553;1368134,719088;1529836,366929;1476838,430879;1402685,129670;1405467,159877;1064275,94445;1091433,55921;810376,112798;823516,79580;512410,124078;559991,156292;151051,377324;142743,343413" o:connectangles="0,0,0,0,0,0,0,0,0,0,0,0,0,0,0,0,0,0,0,0,0,0"/>
              </v:shape>
            </w:pict>
          </mc:Fallback>
        </mc:AlternateContent>
      </w:r>
      <w:r w:rsidR="00A17067">
        <w:rPr>
          <w:noProof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449CE523" wp14:editId="4F1FB1BC">
                <wp:simplePos x="0" y="0"/>
                <wp:positionH relativeFrom="column">
                  <wp:posOffset>1844345</wp:posOffset>
                </wp:positionH>
                <wp:positionV relativeFrom="paragraph">
                  <wp:posOffset>334645</wp:posOffset>
                </wp:positionV>
                <wp:extent cx="1475740" cy="1043940"/>
                <wp:effectExtent l="95250" t="76200" r="86360" b="99060"/>
                <wp:wrapNone/>
                <wp:docPr id="435291533" name="Clou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38482">
                          <a:off x="0" y="0"/>
                          <a:ext cx="1475740" cy="1043940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33DAB4" id="Cloud 10" o:spid="_x0000_s1026" style="position:absolute;margin-left:145.2pt;margin-top:26.35pt;width:116.2pt;height:82.2pt;rotation:697393fd;z-index:252218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7f7f7f [1612]" strokeweight="1pt">
                <v:stroke joinstyle="miter"/>
                <v:shadow on="t" type="perspective" color="black" opacity="26214f" offset="0,0" matrix="66847f,,,66847f"/>
                <v:path arrowok="t" o:connecttype="custom" o:connectlocs="160316,632574;73787,613315;236665,843344;198815,852551;562899,944621;540080,902573;984749,839768;975628,885899;1165869,554690;1276925,727133;1427847,371034;1378382,435700;1309173,131121;1311769,161666;993323,95501;1018671,56547;756351,114060;768615,80470;478249,125466;522658,158041;140981,381546;133227,347255" o:connectangles="0,0,0,0,0,0,0,0,0,0,0,0,0,0,0,0,0,0,0,0,0,0"/>
              </v:shape>
            </w:pict>
          </mc:Fallback>
        </mc:AlternateContent>
      </w:r>
      <w:r w:rsidR="00A17067">
        <w:rPr>
          <w:noProof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3312D5AA" wp14:editId="0DF25B62">
                <wp:simplePos x="0" y="0"/>
                <wp:positionH relativeFrom="column">
                  <wp:posOffset>-60960</wp:posOffset>
                </wp:positionH>
                <wp:positionV relativeFrom="paragraph">
                  <wp:posOffset>1755445</wp:posOffset>
                </wp:positionV>
                <wp:extent cx="7279005" cy="1151890"/>
                <wp:effectExtent l="0" t="0" r="0" b="0"/>
                <wp:wrapNone/>
                <wp:docPr id="12781816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9005" cy="1151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015DE" w14:textId="77777777" w:rsidR="00A17067" w:rsidRPr="00A17067" w:rsidRDefault="00A17067" w:rsidP="00A17067">
                            <w:pPr>
                              <w:jc w:val="center"/>
                              <w:rPr>
                                <w:rFonts w:ascii="Chelsea Market" w:hAnsi="Chelsea Market"/>
                                <w:b/>
                                <w:bCs/>
                                <w:color w:val="FFC000" w:themeColor="accent4"/>
                                <w:sz w:val="300"/>
                                <w:szCs w:val="3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84000">
                                        <w14:schemeClr w14:val="accent4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56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17067">
                              <w:rPr>
                                <w:rFonts w:ascii="Chelsea Market" w:hAnsi="Chelsea Market"/>
                                <w:b/>
                                <w:bCs/>
                                <w:color w:val="FFC000" w:themeColor="accent4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84000">
                                        <w14:schemeClr w14:val="accent4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56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ummer Fair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2D5AA" id="_x0000_s1035" type="#_x0000_t202" style="position:absolute;margin-left:-4.8pt;margin-top:138.2pt;width:573.15pt;height:90.7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" filled="f" stroked="f">
                <v:textbox>
                  <w:txbxContent>
                    <w:p w14:paraId="1A5015DE" w14:textId="77777777" w:rsidR="00A17067" w:rsidRPr="00A17067" w:rsidRDefault="00A17067" w:rsidP="00A17067">
                      <w:pPr>
                        <w:jc w:val="center"/>
                        <w:rPr>
                          <w:rFonts w:ascii="Chelsea Market" w:hAnsi="Chelsea Market"/>
                          <w:b/>
                          <w:bCs/>
                          <w:color w:val="FFC000" w:themeColor="accent4"/>
                          <w:sz w:val="300"/>
                          <w:szCs w:val="3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84000">
                                  <w14:schemeClr w14:val="accent4">
                                    <w14:lumMod w14:val="40000"/>
                                    <w14:lumOff w14:val="60000"/>
                                  </w14:schemeClr>
                                </w14:gs>
                                <w14:gs w14:pos="56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17067">
                        <w:rPr>
                          <w:rFonts w:ascii="Chelsea Market" w:hAnsi="Chelsea Market"/>
                          <w:b/>
                          <w:bCs/>
                          <w:color w:val="FFC000" w:themeColor="accent4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84000">
                                  <w14:schemeClr w14:val="accent4">
                                    <w14:lumMod w14:val="40000"/>
                                    <w14:lumOff w14:val="60000"/>
                                  </w14:schemeClr>
                                </w14:gs>
                                <w14:gs w14:pos="56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ummer Fair</w:t>
                      </w:r>
                    </w:p>
                  </w:txbxContent>
                </v:textbox>
              </v:shape>
            </w:pict>
          </mc:Fallback>
        </mc:AlternateContent>
      </w:r>
      <w:r w:rsidR="00A17067">
        <w:rPr>
          <w:noProof/>
        </w:rPr>
        <w:drawing>
          <wp:anchor distT="0" distB="0" distL="114300" distR="114300" simplePos="0" relativeHeight="252243968" behindDoc="0" locked="0" layoutInCell="1" allowOverlap="1" wp14:anchorId="7C416017" wp14:editId="25A8692A">
            <wp:simplePos x="0" y="0"/>
            <wp:positionH relativeFrom="column">
              <wp:posOffset>2891485</wp:posOffset>
            </wp:positionH>
            <wp:positionV relativeFrom="paragraph">
              <wp:posOffset>112395</wp:posOffset>
            </wp:positionV>
            <wp:extent cx="1324610" cy="1309370"/>
            <wp:effectExtent l="95250" t="95250" r="104140" b="100330"/>
            <wp:wrapNone/>
            <wp:docPr id="1358579507" name="Picture 1358579507" descr="A yellow sun with a smiling 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239586" name="Picture 5" descr="A yellow sun with a smiling fac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610" cy="13093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7067">
        <w:rPr>
          <w:noProof/>
        </w:rPr>
        <mc:AlternateContent>
          <mc:Choice Requires="wpg">
            <w:drawing>
              <wp:anchor distT="0" distB="0" distL="114300" distR="114300" simplePos="0" relativeHeight="252242944" behindDoc="0" locked="0" layoutInCell="1" allowOverlap="1" wp14:anchorId="2B8D3A42" wp14:editId="48D72A54">
                <wp:simplePos x="0" y="0"/>
                <wp:positionH relativeFrom="column">
                  <wp:posOffset>3078175</wp:posOffset>
                </wp:positionH>
                <wp:positionV relativeFrom="paragraph">
                  <wp:posOffset>194945</wp:posOffset>
                </wp:positionV>
                <wp:extent cx="3891915" cy="1724025"/>
                <wp:effectExtent l="0" t="57150" r="127635" b="352425"/>
                <wp:wrapNone/>
                <wp:docPr id="1360511843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891915" cy="1724025"/>
                          <a:chOff x="0" y="0"/>
                          <a:chExt cx="5065395" cy="2339753"/>
                        </a:xfrm>
                      </wpg:grpSpPr>
                      <pic:pic xmlns:pic="http://schemas.openxmlformats.org/drawingml/2006/picture">
                        <pic:nvPicPr>
                          <pic:cNvPr id="180088328" name="Picture 2" descr="A picture containing art, silhouett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2269">
                            <a:off x="508591" y="0"/>
                            <a:ext cx="3959860" cy="11366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85839654" name="Picture 3" descr="A picture containing screenshot, art, creativit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88772">
                            <a:off x="21266" y="426631"/>
                            <a:ext cx="4501516" cy="12928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3202522" name="Picture 1" descr="A picture containing screenshot, 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639387">
                            <a:off x="0" y="885603"/>
                            <a:ext cx="5065395" cy="1454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67B370" id="Group 4" o:spid="_x0000_s1026" style="position:absolute;margin-left:242.4pt;margin-top:15.35pt;width:306.45pt;height:135.75pt;flip:x;z-index:252242944;mso-width-relative:margin;mso-height-relative:margin" coordsize="50653,23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">
                <v:shape id="Picture 2" o:spid="_x0000_s1027" type="#_x0000_t75" alt="A picture containing art, silhouette&#10;&#10;Description automatically generated with medium confidence" style="position:absolute;left:5085;width:39599;height:11366;rotation:22093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">
                  <v:imagedata r:id="rId28" o:title="A picture containing art, silhouette&#10;&#10;Description automatically generated with medium confidence"/>
                  <v:shadow on="t" type="perspective" color="black" opacity="26214f" offset="0,0" matrix="66847f,,,66847f"/>
                </v:shape>
                <v:shape id="Picture 3" o:spid="_x0000_s1028" type="#_x0000_t75" alt="A picture containing screenshot, art, creativity&#10;&#10;Description automatically generated" style="position:absolute;left:212;top:4266;width:45015;height:12928;rotation:-23071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">
                  <v:imagedata r:id="rId29" o:title="A picture containing screenshot, art, creativity&#10;&#10;Description automatically generated"/>
                  <v:shadow on="t" type="perspective" color="black" opacity="26214f" offset="0,0" matrix="66847f,,,66847f"/>
                </v:shape>
                <v:shape id="Picture 1" o:spid="_x0000_s1029" type="#_x0000_t75" alt="A picture containing screenshot, art&#10;&#10;Description automatically generated" style="position:absolute;top:8856;width:50653;height:14541;rotation:-104924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">
                  <v:imagedata r:id="rId30" o:title="A picture containing screenshot, art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A17067">
        <w:rPr>
          <w:noProof/>
        </w:rPr>
        <mc:AlternateContent>
          <mc:Choice Requires="wpg">
            <w:drawing>
              <wp:anchor distT="0" distB="0" distL="114300" distR="114300" simplePos="0" relativeHeight="252238848" behindDoc="0" locked="0" layoutInCell="1" allowOverlap="1" wp14:anchorId="4C58A388" wp14:editId="3514E98C">
                <wp:simplePos x="0" y="0"/>
                <wp:positionH relativeFrom="column">
                  <wp:posOffset>149860</wp:posOffset>
                </wp:positionH>
                <wp:positionV relativeFrom="paragraph">
                  <wp:posOffset>192405</wp:posOffset>
                </wp:positionV>
                <wp:extent cx="3891915" cy="1724025"/>
                <wp:effectExtent l="133350" t="57150" r="0" b="352425"/>
                <wp:wrapNone/>
                <wp:docPr id="557640940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1915" cy="1724025"/>
                          <a:chOff x="0" y="0"/>
                          <a:chExt cx="5065395" cy="2339753"/>
                        </a:xfrm>
                      </wpg:grpSpPr>
                      <pic:pic xmlns:pic="http://schemas.openxmlformats.org/drawingml/2006/picture">
                        <pic:nvPicPr>
                          <pic:cNvPr id="1363258458" name="Picture 2" descr="A picture containing art, silhouett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2269">
                            <a:off x="508591" y="0"/>
                            <a:ext cx="3959860" cy="11366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132069767" name="Picture 3" descr="A picture containing screenshot, art, creativit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88772">
                            <a:off x="21265" y="426631"/>
                            <a:ext cx="4501515" cy="12928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88476516" name="Picture 1" descr="A picture containing screenshot, 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639387">
                            <a:off x="0" y="885603"/>
                            <a:ext cx="5065395" cy="1454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D9ACEC" id="Group 4" o:spid="_x0000_s1026" style="position:absolute;margin-left:11.8pt;margin-top:15.15pt;width:306.45pt;height:135.75pt;z-index:252238848;mso-width-relative:margin;mso-height-relative:margin" coordsize="50653,23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">
                <v:shape id="Picture 2" o:spid="_x0000_s1027" type="#_x0000_t75" alt="A picture containing art, silhouette&#10;&#10;Description automatically generated with medium confidence" style="position:absolute;left:5085;width:39599;height:11366;rotation:22093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">
                  <v:imagedata r:id="rId28" o:title="A picture containing art, silhouette&#10;&#10;Description automatically generated with medium confidence"/>
                  <v:shadow on="t" type="perspective" color="black" opacity="26214f" offset="0,0" matrix="66847f,,,66847f"/>
                </v:shape>
                <v:shape id="Picture 3" o:spid="_x0000_s1028" type="#_x0000_t75" alt="A picture containing screenshot, art, creativity&#10;&#10;Description automatically generated" style="position:absolute;left:212;top:4266;width:45015;height:12928;rotation:-23071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">
                  <v:imagedata r:id="rId29" o:title="A picture containing screenshot, art, creativity&#10;&#10;Description automatically generated"/>
                  <v:shadow on="t" type="perspective" color="black" opacity="26214f" offset="0,0" matrix="66847f,,,66847f"/>
                </v:shape>
                <v:shape id="Picture 1" o:spid="_x0000_s1029" type="#_x0000_t75" alt="A picture containing screenshot, art&#10;&#10;Description automatically generated" style="position:absolute;top:8856;width:50653;height:14541;rotation:-104924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">
                  <v:imagedata r:id="rId30" o:title="A picture containing screenshot, art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A17067">
        <w:rPr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6E484BBB" wp14:editId="6EA46D1B">
                <wp:simplePos x="0" y="0"/>
                <wp:positionH relativeFrom="column">
                  <wp:posOffset>28715</wp:posOffset>
                </wp:positionH>
                <wp:positionV relativeFrom="paragraph">
                  <wp:posOffset>28714</wp:posOffset>
                </wp:positionV>
                <wp:extent cx="7048500" cy="10276857"/>
                <wp:effectExtent l="19050" t="19050" r="19050" b="10160"/>
                <wp:wrapNone/>
                <wp:docPr id="295463122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10276857"/>
                        </a:xfrm>
                        <a:prstGeom prst="roundRect">
                          <a:avLst>
                            <a:gd name="adj" fmla="val 1843"/>
                          </a:avLst>
                        </a:prstGeom>
                        <a:gradFill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829029" id="Rectangle: Rounded Corners 16" o:spid="_x0000_s1026" style="position:absolute;margin-left:2.25pt;margin-top:2.25pt;width:555pt;height:809.2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" fillcolor="#deeaf6 [664]" strokecolor="#ffc000" strokeweight="3pt">
                <v:fill color2="#fff2cc [663]" focus="100%" type="gradient"/>
                <v:stroke joinstyle="miter"/>
              </v:roundrect>
            </w:pict>
          </mc:Fallback>
        </mc:AlternateContent>
      </w:r>
      <w:r w:rsidR="00A17067">
        <w:rPr>
          <w:noProof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7633B89B" wp14:editId="47C9BD0E">
                <wp:simplePos x="0" y="0"/>
                <wp:positionH relativeFrom="column">
                  <wp:posOffset>100330</wp:posOffset>
                </wp:positionH>
                <wp:positionV relativeFrom="paragraph">
                  <wp:posOffset>192405</wp:posOffset>
                </wp:positionV>
                <wp:extent cx="1933353" cy="1390988"/>
                <wp:effectExtent l="95250" t="76200" r="86360" b="114300"/>
                <wp:wrapNone/>
                <wp:docPr id="595733637" name="Clou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353" cy="1390988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3B8C57" id="Cloud 10" o:spid="_x0000_s1026" style="position:absolute;margin-left:7.9pt;margin-top:15.15pt;width:152.25pt;height:109.55pt;z-index:252216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7f7f7f [1612]" strokeweight="1pt">
                <v:stroke joinstyle="miter"/>
                <v:shadow on="t" type="perspective" color="black" opacity="26214f" offset="0,0" matrix="66847f,,,66847f"/>
                <v:path arrowok="t" o:connecttype="custom" o:connectlocs="210028,842868;96668,817205;310053,1123706;260466,1135974;737449,1258651;707553,1202625;1290110,1118940;1278161,1180408;1527394,739091;1672887,968862;1870609,494380;1805805,580544;1715135,174711;1718536,215410;1301343,127250;1334551,75345;990888,151978;1006955,107222;626550,167176;684729,210580;184698,508387;174539,462697" o:connectangles="0,0,0,0,0,0,0,0,0,0,0,0,0,0,0,0,0,0,0,0,0,0"/>
              </v:shape>
            </w:pict>
          </mc:Fallback>
        </mc:AlternateContent>
      </w:r>
      <w:r w:rsidR="00A17067">
        <w:rPr>
          <w:noProof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1F4600EF" wp14:editId="2D84B92F">
                <wp:simplePos x="0" y="0"/>
                <wp:positionH relativeFrom="column">
                  <wp:posOffset>1465580</wp:posOffset>
                </wp:positionH>
                <wp:positionV relativeFrom="paragraph">
                  <wp:posOffset>805180</wp:posOffset>
                </wp:positionV>
                <wp:extent cx="1475740" cy="1043861"/>
                <wp:effectExtent l="95250" t="133350" r="86360" b="99695"/>
                <wp:wrapNone/>
                <wp:docPr id="570589856" name="Clou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45881">
                          <a:off x="0" y="0"/>
                          <a:ext cx="1475740" cy="1043861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4C9BC4" id="Cloud 10" o:spid="_x0000_s1026" style="position:absolute;margin-left:115.4pt;margin-top:63.4pt;width:116.2pt;height:82.2pt;rotation:-386792fd;z-index:252223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7f7f7f [1612]" strokeweight="1pt">
                <v:stroke joinstyle="miter"/>
                <v:shadow on="t" type="perspective" color="black" opacity="26214f" offset="0,0" matrix="66847f,,,66847f"/>
                <v:path arrowok="t" o:connecttype="custom" o:connectlocs="160316,632527;73787,613268;236665,843280;198815,852486;562899,944549;540080,902505;984749,839704;975628,885832;1165869,554648;1276925,727078;1427847,371006;1378382,435667;1309173,131111;1311769,161653;993323,95494;1018671,56542;756351,114051;768615,80464;478249,125457;522658,158029;140981,381517;133227,347229" o:connectangles="0,0,0,0,0,0,0,0,0,0,0,0,0,0,0,0,0,0,0,0,0,0"/>
              </v:shape>
            </w:pict>
          </mc:Fallback>
        </mc:AlternateContent>
      </w:r>
    </w:p>
    <w:sectPr w:rsidR="004342DF" w:rsidSect="00364500">
      <w:pgSz w:w="11906" w:h="16838"/>
      <w:pgMar w:top="284" w:right="284" w:bottom="284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03ADB" w14:textId="77777777" w:rsidR="00217740" w:rsidRDefault="00217740" w:rsidP="00EB5BDC">
      <w:pPr>
        <w:spacing w:after="0" w:line="240" w:lineRule="auto"/>
      </w:pPr>
      <w:r>
        <w:separator/>
      </w:r>
    </w:p>
  </w:endnote>
  <w:endnote w:type="continuationSeparator" w:id="0">
    <w:p w14:paraId="766B8CC7" w14:textId="77777777" w:rsidR="00217740" w:rsidRDefault="00217740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C6CC107-1D81-417E-ABA0-2C0919E0B144}"/>
    <w:embedBold r:id="rId2" w:fontKey="{94DDE3EE-07EC-4FDF-8D52-48558C0CEED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DD6BB03E-8207-4AE0-AA2B-E593B9C4BA43}"/>
  </w:font>
  <w:font w:name="Chelsea Market">
    <w:panose1 w:val="02000000000000000000"/>
    <w:charset w:val="00"/>
    <w:family w:val="auto"/>
    <w:pitch w:val="variable"/>
    <w:sig w:usb0="8000002F" w:usb1="40000042" w:usb2="00000000" w:usb3="00000000" w:csb0="00000001" w:csb1="00000000"/>
    <w:embedBold r:id="rId4" w:fontKey="{D34C58C1-A2E4-49E7-A3D4-51AAC168E385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F329803A-2515-40A0-B7C3-9EAB15A2380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7DF9032D-30F4-472A-8FCD-610DE5CED1B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BFF79" w14:textId="77777777" w:rsidR="00217740" w:rsidRDefault="00217740" w:rsidP="00EB5BDC">
      <w:pPr>
        <w:spacing w:after="0" w:line="240" w:lineRule="auto"/>
      </w:pPr>
      <w:r>
        <w:separator/>
      </w:r>
    </w:p>
  </w:footnote>
  <w:footnote w:type="continuationSeparator" w:id="0">
    <w:p w14:paraId="3EB497E5" w14:textId="77777777" w:rsidR="00217740" w:rsidRDefault="00217740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3286790">
    <w:abstractNumId w:val="8"/>
  </w:num>
  <w:num w:numId="2" w16cid:durableId="1174146310">
    <w:abstractNumId w:val="1"/>
  </w:num>
  <w:num w:numId="3" w16cid:durableId="535116046">
    <w:abstractNumId w:val="0"/>
  </w:num>
  <w:num w:numId="4" w16cid:durableId="153843528">
    <w:abstractNumId w:val="2"/>
  </w:num>
  <w:num w:numId="5" w16cid:durableId="2090883945">
    <w:abstractNumId w:val="4"/>
  </w:num>
  <w:num w:numId="6" w16cid:durableId="410782874">
    <w:abstractNumId w:val="6"/>
  </w:num>
  <w:num w:numId="7" w16cid:durableId="87435936">
    <w:abstractNumId w:val="7"/>
  </w:num>
  <w:num w:numId="8" w16cid:durableId="1692494499">
    <w:abstractNumId w:val="3"/>
  </w:num>
  <w:num w:numId="9" w16cid:durableId="10815651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566C"/>
    <w:rsid w:val="000061DC"/>
    <w:rsid w:val="00030659"/>
    <w:rsid w:val="0004448A"/>
    <w:rsid w:val="00046026"/>
    <w:rsid w:val="00047EA5"/>
    <w:rsid w:val="00051465"/>
    <w:rsid w:val="00052C1A"/>
    <w:rsid w:val="00064D08"/>
    <w:rsid w:val="00067500"/>
    <w:rsid w:val="0007358B"/>
    <w:rsid w:val="00077EEB"/>
    <w:rsid w:val="000866C6"/>
    <w:rsid w:val="00091091"/>
    <w:rsid w:val="0009590D"/>
    <w:rsid w:val="000A1CBD"/>
    <w:rsid w:val="000A6E53"/>
    <w:rsid w:val="000B14AE"/>
    <w:rsid w:val="000B5772"/>
    <w:rsid w:val="000B578C"/>
    <w:rsid w:val="000B7245"/>
    <w:rsid w:val="000C1538"/>
    <w:rsid w:val="000C2D04"/>
    <w:rsid w:val="000D29A8"/>
    <w:rsid w:val="000E0726"/>
    <w:rsid w:val="000F395E"/>
    <w:rsid w:val="000F59D4"/>
    <w:rsid w:val="001060A0"/>
    <w:rsid w:val="0013526C"/>
    <w:rsid w:val="0013760E"/>
    <w:rsid w:val="001440FB"/>
    <w:rsid w:val="001469F8"/>
    <w:rsid w:val="00160200"/>
    <w:rsid w:val="001714CA"/>
    <w:rsid w:val="00171DF4"/>
    <w:rsid w:val="00177385"/>
    <w:rsid w:val="001870F8"/>
    <w:rsid w:val="001E0F38"/>
    <w:rsid w:val="001E37D3"/>
    <w:rsid w:val="001F1831"/>
    <w:rsid w:val="001F78CA"/>
    <w:rsid w:val="002018A8"/>
    <w:rsid w:val="0021170C"/>
    <w:rsid w:val="00213579"/>
    <w:rsid w:val="00217740"/>
    <w:rsid w:val="00230F86"/>
    <w:rsid w:val="002432D6"/>
    <w:rsid w:val="00253F58"/>
    <w:rsid w:val="00261566"/>
    <w:rsid w:val="002734A7"/>
    <w:rsid w:val="00287867"/>
    <w:rsid w:val="002944F4"/>
    <w:rsid w:val="002A66A9"/>
    <w:rsid w:val="002C11FA"/>
    <w:rsid w:val="002C6A95"/>
    <w:rsid w:val="002D5A52"/>
    <w:rsid w:val="002E6477"/>
    <w:rsid w:val="002E6DD2"/>
    <w:rsid w:val="002F7B6B"/>
    <w:rsid w:val="0030180E"/>
    <w:rsid w:val="00305B0D"/>
    <w:rsid w:val="0030616F"/>
    <w:rsid w:val="00307D5A"/>
    <w:rsid w:val="00314FE7"/>
    <w:rsid w:val="00320E61"/>
    <w:rsid w:val="0033090D"/>
    <w:rsid w:val="00331415"/>
    <w:rsid w:val="003417D0"/>
    <w:rsid w:val="003417EC"/>
    <w:rsid w:val="003468E7"/>
    <w:rsid w:val="00364500"/>
    <w:rsid w:val="00376F5A"/>
    <w:rsid w:val="0038007A"/>
    <w:rsid w:val="003820B2"/>
    <w:rsid w:val="003876E2"/>
    <w:rsid w:val="0039449C"/>
    <w:rsid w:val="003A0F49"/>
    <w:rsid w:val="003A42C4"/>
    <w:rsid w:val="003B07AA"/>
    <w:rsid w:val="003C37A2"/>
    <w:rsid w:val="003D14AB"/>
    <w:rsid w:val="003E1FD5"/>
    <w:rsid w:val="003F137E"/>
    <w:rsid w:val="003F310E"/>
    <w:rsid w:val="003F325F"/>
    <w:rsid w:val="003F3B29"/>
    <w:rsid w:val="003F492D"/>
    <w:rsid w:val="00412C6E"/>
    <w:rsid w:val="00416924"/>
    <w:rsid w:val="00423572"/>
    <w:rsid w:val="004252C6"/>
    <w:rsid w:val="004308F5"/>
    <w:rsid w:val="004342DF"/>
    <w:rsid w:val="00445656"/>
    <w:rsid w:val="00451364"/>
    <w:rsid w:val="00454492"/>
    <w:rsid w:val="004564AA"/>
    <w:rsid w:val="0046593C"/>
    <w:rsid w:val="004A63E2"/>
    <w:rsid w:val="004B0FFB"/>
    <w:rsid w:val="004B62C3"/>
    <w:rsid w:val="004C30D5"/>
    <w:rsid w:val="004D530D"/>
    <w:rsid w:val="004D73BF"/>
    <w:rsid w:val="004D753C"/>
    <w:rsid w:val="004E6B49"/>
    <w:rsid w:val="00502F66"/>
    <w:rsid w:val="00535CFE"/>
    <w:rsid w:val="005364CD"/>
    <w:rsid w:val="00541658"/>
    <w:rsid w:val="005669DB"/>
    <w:rsid w:val="0056734D"/>
    <w:rsid w:val="00582F47"/>
    <w:rsid w:val="005A079C"/>
    <w:rsid w:val="005A3752"/>
    <w:rsid w:val="005B2A13"/>
    <w:rsid w:val="005B41FE"/>
    <w:rsid w:val="005D3A6C"/>
    <w:rsid w:val="005D5EA5"/>
    <w:rsid w:val="006022A3"/>
    <w:rsid w:val="006262AD"/>
    <w:rsid w:val="0064003F"/>
    <w:rsid w:val="00647BC7"/>
    <w:rsid w:val="00650F19"/>
    <w:rsid w:val="006515E8"/>
    <w:rsid w:val="006702E1"/>
    <w:rsid w:val="00672476"/>
    <w:rsid w:val="0067485B"/>
    <w:rsid w:val="006755CC"/>
    <w:rsid w:val="00682C5F"/>
    <w:rsid w:val="00682E82"/>
    <w:rsid w:val="006B0C21"/>
    <w:rsid w:val="006B3059"/>
    <w:rsid w:val="006C475D"/>
    <w:rsid w:val="006C5F9F"/>
    <w:rsid w:val="006C77C9"/>
    <w:rsid w:val="006D2D14"/>
    <w:rsid w:val="006D3381"/>
    <w:rsid w:val="006D45BD"/>
    <w:rsid w:val="007057A4"/>
    <w:rsid w:val="00731CFB"/>
    <w:rsid w:val="00736F85"/>
    <w:rsid w:val="007376C5"/>
    <w:rsid w:val="00740875"/>
    <w:rsid w:val="00741971"/>
    <w:rsid w:val="007453B4"/>
    <w:rsid w:val="007531A7"/>
    <w:rsid w:val="00753845"/>
    <w:rsid w:val="00762204"/>
    <w:rsid w:val="00771C5B"/>
    <w:rsid w:val="007778FA"/>
    <w:rsid w:val="007A3BB4"/>
    <w:rsid w:val="007B2525"/>
    <w:rsid w:val="007B57B2"/>
    <w:rsid w:val="007B627F"/>
    <w:rsid w:val="007B6C2C"/>
    <w:rsid w:val="007D1ED3"/>
    <w:rsid w:val="007E346E"/>
    <w:rsid w:val="007E375C"/>
    <w:rsid w:val="0083340B"/>
    <w:rsid w:val="00834994"/>
    <w:rsid w:val="00840FCE"/>
    <w:rsid w:val="00844E5A"/>
    <w:rsid w:val="008479A6"/>
    <w:rsid w:val="008522DC"/>
    <w:rsid w:val="00880A21"/>
    <w:rsid w:val="008A73FE"/>
    <w:rsid w:val="008B78E0"/>
    <w:rsid w:val="008C03E5"/>
    <w:rsid w:val="008D5DA0"/>
    <w:rsid w:val="008E0524"/>
    <w:rsid w:val="008E1BA3"/>
    <w:rsid w:val="008F423C"/>
    <w:rsid w:val="00901E8A"/>
    <w:rsid w:val="00910C4F"/>
    <w:rsid w:val="00923440"/>
    <w:rsid w:val="009312F2"/>
    <w:rsid w:val="00933D4B"/>
    <w:rsid w:val="00937E18"/>
    <w:rsid w:val="00940204"/>
    <w:rsid w:val="009454AB"/>
    <w:rsid w:val="009562D5"/>
    <w:rsid w:val="00970324"/>
    <w:rsid w:val="009709F6"/>
    <w:rsid w:val="0097644C"/>
    <w:rsid w:val="00976589"/>
    <w:rsid w:val="0098137C"/>
    <w:rsid w:val="00981B12"/>
    <w:rsid w:val="00984CB5"/>
    <w:rsid w:val="00985E90"/>
    <w:rsid w:val="009908FC"/>
    <w:rsid w:val="009A3846"/>
    <w:rsid w:val="009B69FE"/>
    <w:rsid w:val="009B6D9A"/>
    <w:rsid w:val="009C105E"/>
    <w:rsid w:val="009C37FE"/>
    <w:rsid w:val="009C47D7"/>
    <w:rsid w:val="009D0FEA"/>
    <w:rsid w:val="009D16B1"/>
    <w:rsid w:val="009E7F08"/>
    <w:rsid w:val="009F12BA"/>
    <w:rsid w:val="00A00FA5"/>
    <w:rsid w:val="00A17067"/>
    <w:rsid w:val="00A34D5A"/>
    <w:rsid w:val="00A37C3A"/>
    <w:rsid w:val="00A41262"/>
    <w:rsid w:val="00A42EC6"/>
    <w:rsid w:val="00A522D3"/>
    <w:rsid w:val="00A60DE4"/>
    <w:rsid w:val="00A848D8"/>
    <w:rsid w:val="00A91F04"/>
    <w:rsid w:val="00A96AA9"/>
    <w:rsid w:val="00AA1169"/>
    <w:rsid w:val="00AA45CB"/>
    <w:rsid w:val="00AB06E2"/>
    <w:rsid w:val="00AB4017"/>
    <w:rsid w:val="00AB5B2F"/>
    <w:rsid w:val="00AC5808"/>
    <w:rsid w:val="00AC6F5B"/>
    <w:rsid w:val="00AD44A4"/>
    <w:rsid w:val="00B01F81"/>
    <w:rsid w:val="00B04489"/>
    <w:rsid w:val="00B13A10"/>
    <w:rsid w:val="00B25BFD"/>
    <w:rsid w:val="00B34DA8"/>
    <w:rsid w:val="00B44943"/>
    <w:rsid w:val="00B70809"/>
    <w:rsid w:val="00B735A4"/>
    <w:rsid w:val="00B95E27"/>
    <w:rsid w:val="00B968E4"/>
    <w:rsid w:val="00BA13E1"/>
    <w:rsid w:val="00BA6633"/>
    <w:rsid w:val="00BB47C6"/>
    <w:rsid w:val="00BD123B"/>
    <w:rsid w:val="00BE739B"/>
    <w:rsid w:val="00BF62FC"/>
    <w:rsid w:val="00C00C22"/>
    <w:rsid w:val="00C00FEA"/>
    <w:rsid w:val="00C043C8"/>
    <w:rsid w:val="00C076F7"/>
    <w:rsid w:val="00C11732"/>
    <w:rsid w:val="00C1546A"/>
    <w:rsid w:val="00C21BE1"/>
    <w:rsid w:val="00C2250B"/>
    <w:rsid w:val="00C265E8"/>
    <w:rsid w:val="00C340B2"/>
    <w:rsid w:val="00C35C7B"/>
    <w:rsid w:val="00C436E9"/>
    <w:rsid w:val="00C44A64"/>
    <w:rsid w:val="00C53594"/>
    <w:rsid w:val="00C70852"/>
    <w:rsid w:val="00C72FB2"/>
    <w:rsid w:val="00C81912"/>
    <w:rsid w:val="00C92453"/>
    <w:rsid w:val="00C9774B"/>
    <w:rsid w:val="00CA2858"/>
    <w:rsid w:val="00CC2274"/>
    <w:rsid w:val="00CC416F"/>
    <w:rsid w:val="00CC53E5"/>
    <w:rsid w:val="00CC6764"/>
    <w:rsid w:val="00CE3785"/>
    <w:rsid w:val="00CE6A9C"/>
    <w:rsid w:val="00D02718"/>
    <w:rsid w:val="00D03A8A"/>
    <w:rsid w:val="00D1159A"/>
    <w:rsid w:val="00D156EA"/>
    <w:rsid w:val="00D16767"/>
    <w:rsid w:val="00D45B45"/>
    <w:rsid w:val="00D464F2"/>
    <w:rsid w:val="00D601E2"/>
    <w:rsid w:val="00D9073E"/>
    <w:rsid w:val="00DA1CD6"/>
    <w:rsid w:val="00DE088A"/>
    <w:rsid w:val="00E013A3"/>
    <w:rsid w:val="00E259E7"/>
    <w:rsid w:val="00E45ACD"/>
    <w:rsid w:val="00E4705C"/>
    <w:rsid w:val="00E55338"/>
    <w:rsid w:val="00E56BC6"/>
    <w:rsid w:val="00E65493"/>
    <w:rsid w:val="00E66CCC"/>
    <w:rsid w:val="00E82A93"/>
    <w:rsid w:val="00E84AC9"/>
    <w:rsid w:val="00E851C9"/>
    <w:rsid w:val="00E94B4E"/>
    <w:rsid w:val="00EA0A88"/>
    <w:rsid w:val="00EA378E"/>
    <w:rsid w:val="00EB3F86"/>
    <w:rsid w:val="00EB5BDC"/>
    <w:rsid w:val="00EB694A"/>
    <w:rsid w:val="00EC2B97"/>
    <w:rsid w:val="00ED40D1"/>
    <w:rsid w:val="00ED7F4B"/>
    <w:rsid w:val="00EE427A"/>
    <w:rsid w:val="00EF24FC"/>
    <w:rsid w:val="00F01788"/>
    <w:rsid w:val="00F13B96"/>
    <w:rsid w:val="00F16A4B"/>
    <w:rsid w:val="00F26FC8"/>
    <w:rsid w:val="00F32B18"/>
    <w:rsid w:val="00F65AD7"/>
    <w:rsid w:val="00F76AC1"/>
    <w:rsid w:val="00F870EF"/>
    <w:rsid w:val="00F91DB7"/>
    <w:rsid w:val="00FA0495"/>
    <w:rsid w:val="00FB6562"/>
    <w:rsid w:val="00FC6341"/>
    <w:rsid w:val="00FC6399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98C39-1BF2-4F49-A841-D86F1482C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16</cp:revision>
  <cp:lastPrinted>2022-07-22T09:32:00Z</cp:lastPrinted>
  <dcterms:created xsi:type="dcterms:W3CDTF">2023-05-17T12:16:00Z</dcterms:created>
  <dcterms:modified xsi:type="dcterms:W3CDTF">2023-05-17T13:07:00Z</dcterms:modified>
</cp:coreProperties>
</file>